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BA" w:rsidRPr="00B96EBA" w:rsidRDefault="007506AA" w:rsidP="007506AA">
      <w:pPr>
        <w:overflowPunct w:val="0"/>
        <w:ind w:firstLineChars="100" w:firstLine="248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  <w:r w:rsidRPr="00B96EBA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4"/>
          <w:szCs w:val="24"/>
        </w:rPr>
        <w:t>別記第１号様式</w:t>
      </w:r>
      <w:r w:rsidRPr="00B96EBA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(</w:t>
      </w:r>
      <w:r w:rsidRPr="00B96EBA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4"/>
          <w:szCs w:val="24"/>
        </w:rPr>
        <w:t>第</w:t>
      </w:r>
      <w:r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4"/>
          <w:szCs w:val="24"/>
        </w:rPr>
        <w:t>７</w:t>
      </w:r>
      <w:r w:rsidRPr="00B96EBA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4"/>
          <w:szCs w:val="24"/>
        </w:rPr>
        <w:t>条関係</w:t>
      </w:r>
      <w:r w:rsidRPr="00B96EBA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)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3"/>
        <w:gridCol w:w="893"/>
        <w:gridCol w:w="2679"/>
        <w:gridCol w:w="796"/>
        <w:gridCol w:w="2835"/>
      </w:tblGrid>
      <w:tr w:rsidR="00B96EBA" w:rsidRPr="00B96EBA" w:rsidTr="00ED7F19"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C12E26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FC1CA9">
              <w:rPr>
                <w:rFonts w:ascii="Times New Roman" w:eastAsia="ＭＳ 明朝" w:hAnsi="Times New Roman" w:cs="ＭＳ 明朝" w:hint="eastAsia"/>
                <w:color w:val="000000" w:themeColor="text1"/>
                <w:spacing w:val="4"/>
                <w:kern w:val="0"/>
                <w:sz w:val="24"/>
                <w:szCs w:val="24"/>
              </w:rPr>
              <w:t>温水プール以外の</w:t>
            </w:r>
            <w:r w:rsidR="00B96EBA" w:rsidRPr="00FC1CA9">
              <w:rPr>
                <w:rFonts w:ascii="Times New Roman" w:eastAsia="ＭＳ 明朝" w:hAnsi="Times New Roman" w:cs="ＭＳ 明朝" w:hint="eastAsia"/>
                <w:color w:val="000000" w:themeColor="text1"/>
                <w:spacing w:val="4"/>
                <w:kern w:val="0"/>
                <w:sz w:val="24"/>
                <w:szCs w:val="24"/>
              </w:rPr>
              <w:t>施設</w:t>
            </w:r>
            <w:r w:rsidR="00B96EBA"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使用申請書</w:t>
            </w:r>
          </w:p>
        </w:tc>
      </w:tr>
      <w:tr w:rsidR="00B96EBA" w:rsidRPr="00B96EBA" w:rsidTr="00ED7F19">
        <w:trPr>
          <w:trHeight w:val="4459"/>
        </w:trPr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 w:val="24"/>
                <w:szCs w:val="24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96EBA"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 w:val="24"/>
                <w:szCs w:val="24"/>
              </w:rPr>
              <w:t xml:space="preserve"> </w:t>
            </w: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　　　　　　　　　　　　　</w:t>
            </w:r>
            <w:r w:rsidRPr="00B96EBA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年　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月　　日</w:t>
            </w: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 w:val="24"/>
                <w:szCs w:val="24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24"/>
                <w:szCs w:val="24"/>
              </w:rPr>
              <w:t>和歌山県知事　様</w:t>
            </w: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="00BC49A2" w:rsidRPr="00BC49A2">
              <w:rPr>
                <w:rFonts w:ascii="Times New Roman" w:eastAsia="ＭＳ 明朝" w:hAnsi="Times New Roman" w:cs="ＭＳ 明朝" w:hint="eastAsia"/>
                <w:color w:val="000000"/>
                <w:spacing w:val="720"/>
                <w:kern w:val="0"/>
                <w:sz w:val="24"/>
                <w:szCs w:val="24"/>
                <w:fitText w:val="1920" w:id="1407436288"/>
              </w:rPr>
              <w:t>住</w:t>
            </w:r>
            <w:r w:rsidRPr="00BC49A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920" w:id="1407436288"/>
              </w:rPr>
              <w:t>所</w:t>
            </w:r>
            <w:r w:rsidR="00BC49A2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4"/>
                <w:szCs w:val="24"/>
              </w:rPr>
              <w:t>（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〒　　　―　　　　）</w:t>
            </w:r>
          </w:p>
          <w:p w:rsidR="00B96EBA" w:rsidRPr="00B96EBA" w:rsidRDefault="00B96EBA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</w:p>
          <w:p w:rsidR="00B96EBA" w:rsidRPr="00B96EBA" w:rsidRDefault="00BC49A2" w:rsidP="00BC49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="00B96EBA" w:rsidRPr="00BC49A2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sz w:val="24"/>
                <w:szCs w:val="24"/>
                <w:fitText w:val="1920" w:id="1407436289"/>
              </w:rPr>
              <w:t>使用団体</w:t>
            </w:r>
            <w:r w:rsidR="00B96EBA" w:rsidRPr="00BC49A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920" w:id="1407436289"/>
              </w:rPr>
              <w:t>名</w:t>
            </w:r>
          </w:p>
          <w:p w:rsidR="00B96EBA" w:rsidRPr="00B96EBA" w:rsidRDefault="00B96EBA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="00BC49A2" w:rsidRPr="00BC49A2">
              <w:rPr>
                <w:rFonts w:ascii="Times New Roman" w:eastAsia="ＭＳ 明朝" w:hAnsi="Times New Roman" w:cs="ＭＳ 明朝" w:hint="eastAsia"/>
                <w:color w:val="000000"/>
                <w:spacing w:val="160"/>
                <w:kern w:val="0"/>
                <w:sz w:val="24"/>
                <w:szCs w:val="24"/>
                <w:fitText w:val="1920" w:id="1407436290"/>
              </w:rPr>
              <w:t>代</w:t>
            </w:r>
            <w:r w:rsidRPr="00BC49A2">
              <w:rPr>
                <w:rFonts w:ascii="Times New Roman" w:eastAsia="ＭＳ 明朝" w:hAnsi="Times New Roman" w:cs="ＭＳ 明朝" w:hint="eastAsia"/>
                <w:color w:val="000000"/>
                <w:spacing w:val="160"/>
                <w:kern w:val="0"/>
                <w:sz w:val="24"/>
                <w:szCs w:val="24"/>
                <w:fitText w:val="1920" w:id="1407436290"/>
              </w:rPr>
              <w:t>表者</w:t>
            </w:r>
            <w:r w:rsidRPr="00BC49A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920" w:id="1407436290"/>
              </w:rPr>
              <w:t>名</w:t>
            </w:r>
          </w:p>
          <w:p w:rsidR="00B96EBA" w:rsidRPr="00B96EBA" w:rsidRDefault="00B96EBA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BC49A2">
              <w:rPr>
                <w:rFonts w:ascii="Times New Roman" w:eastAsia="ＭＳ 明朝" w:hAnsi="Times New Roman" w:cs="ＭＳ 明朝" w:hint="eastAsia"/>
                <w:color w:val="000000"/>
                <w:spacing w:val="160"/>
                <w:kern w:val="0"/>
                <w:sz w:val="24"/>
                <w:szCs w:val="24"/>
                <w:fitText w:val="1920" w:id="1407436291"/>
              </w:rPr>
              <w:t>電話番</w:t>
            </w:r>
            <w:r w:rsidRPr="00BC49A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920" w:id="1407436291"/>
              </w:rPr>
              <w:t>号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BC49A2"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bookmarkStart w:id="0" w:name="_GoBack"/>
            <w:bookmarkEnd w:id="0"/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BC49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B96EB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:rsidR="00B96EBA" w:rsidRPr="00B96EBA" w:rsidRDefault="00B96EBA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</w:t>
            </w:r>
            <w:r w:rsidR="00BC49A2"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BC49A2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920" w:id="1407436292"/>
              </w:rPr>
              <w:t>ファクシミリ番号</w:t>
            </w:r>
            <w:r w:rsidRPr="00B96EB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BC49A2"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96EB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（　　　）</w:t>
            </w:r>
          </w:p>
          <w:p w:rsidR="00B96EBA" w:rsidRPr="00B96EBA" w:rsidRDefault="00B96EBA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 w:val="24"/>
                <w:szCs w:val="24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C12E26">
              <w:rPr>
                <w:rFonts w:ascii="Times New Roman" w:eastAsia="ＭＳ 明朝" w:hAnsi="Times New Roman" w:cs="ＭＳ 明朝" w:hint="eastAsia"/>
                <w:color w:val="000000"/>
                <w:spacing w:val="20"/>
                <w:kern w:val="0"/>
                <w:sz w:val="24"/>
                <w:szCs w:val="24"/>
                <w:fitText w:val="1920" w:id="1407436293"/>
              </w:rPr>
              <w:t>メールアドレ</w:t>
            </w:r>
            <w:r w:rsidRPr="00C12E2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920" w:id="1407436293"/>
              </w:rPr>
              <w:t>ス</w:t>
            </w:r>
          </w:p>
          <w:p w:rsidR="00B96EBA" w:rsidRDefault="00B96EBA" w:rsidP="009824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</w:t>
            </w:r>
            <w:r w:rsidRPr="00C12E2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BC49A2" w:rsidRPr="00C12E26">
              <w:rPr>
                <w:rFonts w:ascii="Times New Roman" w:eastAsia="ＭＳ 明朝" w:hAnsi="Times New Roman" w:cs="ＭＳ 明朝" w:hint="eastAsia"/>
                <w:spacing w:val="160"/>
                <w:kern w:val="0"/>
                <w:sz w:val="24"/>
                <w:szCs w:val="24"/>
                <w:fitText w:val="1920" w:id="1407436294"/>
              </w:rPr>
              <w:t>担当</w:t>
            </w:r>
            <w:r w:rsidR="00BC49A2" w:rsidRPr="00C12E26">
              <w:rPr>
                <w:rFonts w:ascii="Times New Roman" w:eastAsia="ＭＳ 明朝" w:hAnsi="Times New Roman" w:cs="ＭＳ 明朝" w:hint="eastAsia"/>
                <w:color w:val="000000"/>
                <w:spacing w:val="160"/>
                <w:kern w:val="0"/>
                <w:sz w:val="24"/>
                <w:szCs w:val="24"/>
                <w:fitText w:val="1920" w:id="1407436294"/>
              </w:rPr>
              <w:t>者</w:t>
            </w:r>
            <w:r w:rsidR="00BC49A2" w:rsidRPr="00C12E2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920" w:id="1407436294"/>
              </w:rPr>
              <w:t>名</w:t>
            </w:r>
          </w:p>
          <w:p w:rsidR="00721332" w:rsidRPr="00B96EBA" w:rsidRDefault="00721332" w:rsidP="009824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  <w:tr w:rsidR="00B96EBA" w:rsidRPr="00B96EBA" w:rsidTr="007A154D">
        <w:tc>
          <w:tcPr>
            <w:tcW w:w="65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使</w:t>
            </w:r>
            <w:r w:rsidRPr="00B96EBA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用　　日　　時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使用予定人数</w:t>
            </w:r>
          </w:p>
        </w:tc>
      </w:tr>
      <w:tr w:rsidR="00B96EBA" w:rsidRPr="00B96EBA" w:rsidTr="00870F49">
        <w:trPr>
          <w:trHeight w:val="340"/>
        </w:trPr>
        <w:tc>
          <w:tcPr>
            <w:tcW w:w="65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7F19" w:rsidRPr="00B96EBA" w:rsidRDefault="0098241A" w:rsidP="0087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年　　月　　日（　曜日）</w:t>
            </w:r>
            <w:r w:rsidR="00870F4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時　　分</w:t>
            </w:r>
            <w:r w:rsidR="00ED7F1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　　時　　分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7F19" w:rsidRPr="00B96EBA" w:rsidRDefault="00B96EBA" w:rsidP="007A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="00ED7F1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　　　　</w:t>
            </w:r>
            <w:r w:rsidR="00ED7F1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B96EBA" w:rsidRPr="00B96EBA" w:rsidTr="00870F49">
        <w:trPr>
          <w:trHeight w:val="340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6EBA" w:rsidRPr="00B96EBA" w:rsidRDefault="0098241A" w:rsidP="0087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曜日）</w:t>
            </w:r>
            <w:r w:rsidR="00B96EBA"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870F4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B96EBA"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　　分～　　時　　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="00ED7F1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　　　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B96EBA" w:rsidRPr="00B96EBA" w:rsidTr="00870F49">
        <w:trPr>
          <w:trHeight w:val="283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6EBA" w:rsidRPr="00B96EBA" w:rsidRDefault="0098241A" w:rsidP="0087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曜日）</w:t>
            </w:r>
            <w:r w:rsidR="00B96EBA"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870F4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B96EBA"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　　分～　　時　　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ED7F1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　　　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B96EBA" w:rsidRPr="00B96EBA" w:rsidTr="00870F49">
        <w:trPr>
          <w:trHeight w:val="340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6EBA" w:rsidRPr="00B96EBA" w:rsidRDefault="0098241A" w:rsidP="0087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曜日）</w:t>
            </w:r>
            <w:r w:rsidR="00B96EBA"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870F4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B96EBA"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　　分～　　時　　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ED7F1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B96EBA" w:rsidRPr="00B96EBA" w:rsidTr="00870F49">
        <w:trPr>
          <w:trHeight w:val="340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98241A" w:rsidP="00870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曜日）</w:t>
            </w:r>
            <w:r w:rsidR="00B96EBA"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870F4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B96EBA"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　　分～　　時　　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ED7F1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B96EBA" w:rsidRPr="00B96EBA" w:rsidTr="007A154D">
        <w:trPr>
          <w:trHeight w:val="629"/>
        </w:trPr>
        <w:tc>
          <w:tcPr>
            <w:tcW w:w="65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6EBA" w:rsidRPr="00B96EBA" w:rsidRDefault="00B96EBA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ind w:firstLineChars="100" w:firstLine="248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cs="Times New Roman" w:hint="eastAsia"/>
                <w:spacing w:val="4"/>
                <w:sz w:val="24"/>
                <w:szCs w:val="24"/>
              </w:rPr>
              <w:t>使用施設（番号に○印を記入してください。）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7A154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動車で来所の</w:t>
            </w:r>
          </w:p>
          <w:p w:rsidR="00B96EBA" w:rsidRPr="00B96EBA" w:rsidRDefault="00B96EBA" w:rsidP="007A154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場合の予定台数</w:t>
            </w:r>
          </w:p>
        </w:tc>
      </w:tr>
      <w:tr w:rsidR="00B96EBA" w:rsidRPr="00B96EBA" w:rsidTr="007A154D">
        <w:tc>
          <w:tcPr>
            <w:tcW w:w="65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6EBA" w:rsidRPr="00B96EBA" w:rsidRDefault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１　体育館</w:t>
            </w:r>
            <w:r w:rsidR="00870F49">
              <w:rPr>
                <w:rFonts w:ascii="Times New Roman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</w:t>
            </w:r>
            <w:r w:rsidR="00870F49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２</w:t>
            </w:r>
            <w:r w:rsidR="00870F49" w:rsidRPr="00B96EBA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多目的ホール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="007A154D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　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台</w:t>
            </w:r>
          </w:p>
        </w:tc>
      </w:tr>
      <w:tr w:rsidR="00B96EBA" w:rsidRPr="00B96EBA" w:rsidTr="007A154D">
        <w:trPr>
          <w:trHeight w:val="358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96EBA" w:rsidRPr="00B96EBA" w:rsidRDefault="00DE535F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３</w:t>
            </w:r>
            <w:r w:rsidR="00B96EBA" w:rsidRPr="00B96EBA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第２会議室</w:t>
            </w:r>
            <w:r w:rsidR="00870F49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４</w:t>
            </w:r>
            <w:r w:rsidR="00870F49" w:rsidRPr="00B96EBA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体育館会議室</w:t>
            </w:r>
          </w:p>
        </w:tc>
        <w:tc>
          <w:tcPr>
            <w:tcW w:w="283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  <w:tr w:rsidR="00B96EBA" w:rsidRPr="00B96EBA" w:rsidTr="007A154D">
        <w:trPr>
          <w:trHeight w:val="375"/>
        </w:trPr>
        <w:tc>
          <w:tcPr>
            <w:tcW w:w="652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870F49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５</w:t>
            </w:r>
            <w:r w:rsidRPr="00B96EBA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運動場</w:t>
            </w:r>
            <w:r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</w:t>
            </w:r>
            <w:r w:rsidR="00DE535F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６</w:t>
            </w:r>
            <w:r w:rsidR="00B96EBA" w:rsidRPr="00B96EBA">
              <w:rPr>
                <w:rFonts w:ascii="ＭＳ 明朝" w:eastAsia="ＭＳ 明朝" w:hAnsi="Times New Roman" w:cs="ＭＳ 明朝"/>
                <w:color w:val="000000"/>
                <w:spacing w:val="4"/>
                <w:kern w:val="0"/>
                <w:sz w:val="24"/>
                <w:szCs w:val="24"/>
              </w:rPr>
              <w:t xml:space="preserve">　アーチェリー場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  <w:tr w:rsidR="00B96EBA" w:rsidRPr="00B96EBA" w:rsidTr="00ED7F19">
        <w:tc>
          <w:tcPr>
            <w:tcW w:w="2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7A15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B96EBA" w:rsidRPr="00B96EBA" w:rsidRDefault="00B96EBA" w:rsidP="007A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使</w:t>
            </w:r>
            <w:r w:rsidRPr="00B96EBA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用</w:t>
            </w:r>
            <w:r w:rsidRPr="00B96EBA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目</w:t>
            </w:r>
            <w:r w:rsidRPr="00B96EBA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的</w:t>
            </w:r>
          </w:p>
          <w:p w:rsidR="00B96EBA" w:rsidRPr="00B96EBA" w:rsidRDefault="00B96EBA" w:rsidP="007A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720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  <w:tr w:rsidR="00B96EBA" w:rsidRPr="00B96EBA" w:rsidTr="00ED7F19">
        <w:tc>
          <w:tcPr>
            <w:tcW w:w="3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受　付　年　月　日</w:t>
            </w:r>
          </w:p>
        </w:tc>
        <w:tc>
          <w:tcPr>
            <w:tcW w:w="2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受　付　者　名</w:t>
            </w:r>
          </w:p>
        </w:tc>
        <w:tc>
          <w:tcPr>
            <w:tcW w:w="3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備　　　　考</w:t>
            </w:r>
          </w:p>
        </w:tc>
      </w:tr>
      <w:tr w:rsidR="00B96EBA" w:rsidRPr="00B96EBA" w:rsidTr="0098241A">
        <w:trPr>
          <w:trHeight w:val="1850"/>
        </w:trPr>
        <w:tc>
          <w:tcPr>
            <w:tcW w:w="3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2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3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</w:tbl>
    <w:p w:rsidR="00ED7F19" w:rsidRDefault="00FC1CA9">
      <w:pPr>
        <w:widowControl/>
        <w:jc w:val="left"/>
        <w:rPr>
          <w:rFonts w:cs="Times New Roman"/>
        </w:rPr>
      </w:pPr>
      <w:r>
        <w:rPr>
          <w:rFonts w:cs="Times New Roman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B96EBA" w:rsidRPr="00B96EBA" w:rsidRDefault="00B96EBA">
      <w:pPr>
        <w:widowControl/>
        <w:jc w:val="left"/>
        <w:rPr>
          <w:rFonts w:ascii="Century" w:eastAsia="ＭＳ 明朝" w:hAnsi="ＭＳ 明朝" w:cs="ＭＳ 明朝"/>
          <w:color w:val="000000"/>
          <w:kern w:val="0"/>
          <w:sz w:val="20"/>
          <w:szCs w:val="20"/>
        </w:rPr>
      </w:pPr>
    </w:p>
    <w:sectPr w:rsidR="00B96EBA" w:rsidRPr="00B96EBA" w:rsidSect="00ED7F19">
      <w:pgSz w:w="11906" w:h="16838"/>
      <w:pgMar w:top="1134" w:right="85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19" w:rsidRDefault="00ED7F19" w:rsidP="00C421C5">
      <w:r>
        <w:separator/>
      </w:r>
    </w:p>
  </w:endnote>
  <w:endnote w:type="continuationSeparator" w:id="0">
    <w:p w:rsidR="00ED7F19" w:rsidRDefault="00ED7F19" w:rsidP="00C4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19" w:rsidRDefault="00ED7F19" w:rsidP="00C421C5">
      <w:r>
        <w:separator/>
      </w:r>
    </w:p>
  </w:footnote>
  <w:footnote w:type="continuationSeparator" w:id="0">
    <w:p w:rsidR="00ED7F19" w:rsidRDefault="00ED7F19" w:rsidP="00C42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17"/>
    <w:rsid w:val="000A797D"/>
    <w:rsid w:val="002B24B3"/>
    <w:rsid w:val="00463385"/>
    <w:rsid w:val="004A1AD8"/>
    <w:rsid w:val="0058547F"/>
    <w:rsid w:val="00721332"/>
    <w:rsid w:val="007506AA"/>
    <w:rsid w:val="007A154D"/>
    <w:rsid w:val="00870F49"/>
    <w:rsid w:val="008D452A"/>
    <w:rsid w:val="0098241A"/>
    <w:rsid w:val="00B737A9"/>
    <w:rsid w:val="00B96EBA"/>
    <w:rsid w:val="00BA6788"/>
    <w:rsid w:val="00BC49A2"/>
    <w:rsid w:val="00C12E26"/>
    <w:rsid w:val="00C421C5"/>
    <w:rsid w:val="00C530E6"/>
    <w:rsid w:val="00CA1217"/>
    <w:rsid w:val="00D97C16"/>
    <w:rsid w:val="00DC2384"/>
    <w:rsid w:val="00DE535F"/>
    <w:rsid w:val="00E8007D"/>
    <w:rsid w:val="00ED7F19"/>
    <w:rsid w:val="00F50E20"/>
    <w:rsid w:val="00FC1CA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5DB7022-9FCF-4262-9DBC-A5963044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26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1C5"/>
  </w:style>
  <w:style w:type="paragraph" w:styleId="a8">
    <w:name w:val="footer"/>
    <w:basedOn w:val="a"/>
    <w:link w:val="a9"/>
    <w:uiPriority w:val="99"/>
    <w:unhideWhenUsed/>
    <w:rsid w:val="00C421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B955-ADEF-40CD-8B03-FF9BB9E9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dc:description/>
  <cp:lastModifiedBy>131601</cp:lastModifiedBy>
  <cp:revision>3</cp:revision>
  <cp:lastPrinted>2020-09-21T00:55:00Z</cp:lastPrinted>
  <dcterms:created xsi:type="dcterms:W3CDTF">2024-02-22T04:01:00Z</dcterms:created>
  <dcterms:modified xsi:type="dcterms:W3CDTF">2024-02-26T04:23:00Z</dcterms:modified>
</cp:coreProperties>
</file>